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2E" w:rsidRDefault="00347C2E" w:rsidP="0034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ОЛУЧАТЕЛЯХ СОЦИАЛЬНЫХ УСЛУГ В КГБУСО «ПАРТИЗАНСКИЙ ПНИ»</w:t>
      </w:r>
    </w:p>
    <w:p w:rsidR="00347C2E" w:rsidRDefault="00734D91" w:rsidP="0034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.11.2019</w:t>
      </w:r>
      <w:r w:rsidR="00347C2E">
        <w:rPr>
          <w:rFonts w:ascii="Times New Roman" w:hAnsi="Times New Roman" w:cs="Times New Roman"/>
          <w:b/>
          <w:sz w:val="28"/>
          <w:szCs w:val="28"/>
        </w:rPr>
        <w:t>г.</w:t>
      </w:r>
    </w:p>
    <w:p w:rsidR="00347C2E" w:rsidRDefault="00347C2E" w:rsidP="00347C2E">
      <w:pPr>
        <w:tabs>
          <w:tab w:val="left" w:pos="15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47C2E" w:rsidTr="00347C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человек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роживающих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- женщин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мужчи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ность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1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2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3 групп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не имеют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еспособность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недееспособ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 дееспособ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сихических заболеваний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шизофр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мственная отсталость: из н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легкой степ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умеренной степ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тяжелой степ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глубокой степе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органическое заболевание ЦНС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демен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биполярное аффективное расстро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C74BE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7C2E" w:rsidTr="00347C2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7C2E" w:rsidRDefault="00347C2E">
            <w:pPr>
              <w:tabs>
                <w:tab w:val="left" w:pos="15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особности к передвижению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передвигаются самостоя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передвигаются только в пределах комнаты прожи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передвигаются при помощи кресла-коляс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7C2E" w:rsidTr="00347C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2E" w:rsidRDefault="00347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находятся на постельном режим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C2E" w:rsidRDefault="00347C2E" w:rsidP="00734D91">
            <w:pPr>
              <w:tabs>
                <w:tab w:val="left" w:pos="15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4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47C2E" w:rsidRDefault="00347C2E" w:rsidP="00347C2E">
      <w:pPr>
        <w:tabs>
          <w:tab w:val="left" w:pos="1512"/>
        </w:tabs>
        <w:rPr>
          <w:rFonts w:ascii="Times New Roman" w:hAnsi="Times New Roman" w:cs="Times New Roman"/>
          <w:sz w:val="28"/>
          <w:szCs w:val="28"/>
        </w:rPr>
      </w:pPr>
    </w:p>
    <w:p w:rsidR="001820AF" w:rsidRDefault="001820AF"/>
    <w:sectPr w:rsidR="00182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2E"/>
    <w:rsid w:val="001820AF"/>
    <w:rsid w:val="00347C2E"/>
    <w:rsid w:val="00734D91"/>
    <w:rsid w:val="00743119"/>
    <w:rsid w:val="00C74BE1"/>
    <w:rsid w:val="00F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3514"/>
  <w15:docId w15:val="{C6316321-739E-4E99-8C92-B9E8C88A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6B4C-90AB-4EBB-8B62-0DF60C6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itari</dc:creator>
  <cp:lastModifiedBy>SocR1</cp:lastModifiedBy>
  <cp:revision>4</cp:revision>
  <dcterms:created xsi:type="dcterms:W3CDTF">2019-11-11T05:24:00Z</dcterms:created>
  <dcterms:modified xsi:type="dcterms:W3CDTF">2019-11-12T03:34:00Z</dcterms:modified>
</cp:coreProperties>
</file>